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573CB1"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5pt;height:302.65pt" o:ole="">
            <v:imagedata r:id="rId9" o:title=""/>
          </v:shape>
          <o:OLEObject Type="Embed" ProgID="PowerPoint.Show.12" ShapeID="_x0000_i1025" DrawAspect="Content" ObjectID="_1652768673" r:id="rId10"/>
        </w:object>
      </w:r>
      <w:bookmarkStart w:id="0" w:name="_GoBack"/>
      <w:bookmarkEnd w:id="0"/>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60249F" w:rsidP="0060249F">
      <w:pPr>
        <w:shd w:val="clear" w:color="auto" w:fill="FFFFFF"/>
        <w:tabs>
          <w:tab w:val="left" w:pos="4453"/>
        </w:tabs>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ab/>
      </w: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C46773">
        <w:rPr>
          <w:rFonts w:eastAsia="Times New Roman" w:cstheme="minorHAnsi"/>
          <w:color w:val="172B4D"/>
          <w:spacing w:val="-1"/>
          <w:sz w:val="20"/>
          <w:szCs w:val="20"/>
        </w:rPr>
        <w:t>6</w:t>
      </w:r>
      <w:r w:rsidRPr="009C0C27">
        <w:rPr>
          <w:rFonts w:eastAsia="Times New Roman" w:cstheme="minorHAnsi"/>
          <w:color w:val="172B4D"/>
          <w:spacing w:val="-1"/>
          <w:sz w:val="20"/>
          <w:szCs w:val="20"/>
        </w:rPr>
        <w:t>, anders.ru</w:t>
      </w:r>
      <w:r w:rsidR="00CB58C8">
        <w:rPr>
          <w:rFonts w:eastAsia="Times New Roman" w:cstheme="minorHAnsi"/>
          <w:color w:val="172B4D"/>
          <w:spacing w:val="-1"/>
          <w:sz w:val="20"/>
          <w:szCs w:val="20"/>
        </w:rPr>
        <w:t>ndgren.net@gmail.com, 2020-06-03</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49" w:rsidRDefault="00E10449" w:rsidP="004F21FA">
      <w:pPr>
        <w:spacing w:after="0" w:line="240" w:lineRule="auto"/>
      </w:pPr>
      <w:r>
        <w:separator/>
      </w:r>
    </w:p>
  </w:endnote>
  <w:endnote w:type="continuationSeparator" w:id="0">
    <w:p w:rsidR="00E10449" w:rsidRDefault="00E10449"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22B7C3EE" wp14:editId="7EE43DDA">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C46773">
      <w:rPr>
        <w:noProof/>
      </w:rPr>
      <w:t>6</w:t>
    </w:r>
    <w:r>
      <w:tab/>
    </w:r>
    <w:r>
      <w:tab/>
      <w:t xml:space="preserve">Page </w:t>
    </w:r>
    <w:r>
      <w:fldChar w:fldCharType="begin"/>
    </w:r>
    <w:r>
      <w:instrText xml:space="preserve"> PAGE   \* MERGEFORMAT </w:instrText>
    </w:r>
    <w:r>
      <w:fldChar w:fldCharType="separate"/>
    </w:r>
    <w:r w:rsidR="00573CB1">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73CB1">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49" w:rsidRDefault="00E10449" w:rsidP="004F21FA">
      <w:pPr>
        <w:spacing w:after="0" w:line="240" w:lineRule="auto"/>
      </w:pPr>
      <w:r>
        <w:separator/>
      </w:r>
    </w:p>
  </w:footnote>
  <w:footnote w:type="continuationSeparator" w:id="0">
    <w:p w:rsidR="00E10449" w:rsidRDefault="00E10449"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5685"/>
    <w:rsid w:val="000C0A7A"/>
    <w:rsid w:val="000C5778"/>
    <w:rsid w:val="000C6EC9"/>
    <w:rsid w:val="000D633A"/>
    <w:rsid w:val="000D73C6"/>
    <w:rsid w:val="000E47AE"/>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E76BD"/>
    <w:rsid w:val="002F75CA"/>
    <w:rsid w:val="00301565"/>
    <w:rsid w:val="0030748C"/>
    <w:rsid w:val="00321F39"/>
    <w:rsid w:val="003226FC"/>
    <w:rsid w:val="00327EDD"/>
    <w:rsid w:val="00335936"/>
    <w:rsid w:val="00335D3B"/>
    <w:rsid w:val="00344B8F"/>
    <w:rsid w:val="003456AD"/>
    <w:rsid w:val="00352628"/>
    <w:rsid w:val="003575A4"/>
    <w:rsid w:val="00372E80"/>
    <w:rsid w:val="00393ED7"/>
    <w:rsid w:val="003971AA"/>
    <w:rsid w:val="003C69FF"/>
    <w:rsid w:val="003D3B5A"/>
    <w:rsid w:val="003E3928"/>
    <w:rsid w:val="003E568A"/>
    <w:rsid w:val="00403471"/>
    <w:rsid w:val="0041661D"/>
    <w:rsid w:val="00416BB8"/>
    <w:rsid w:val="00421A4A"/>
    <w:rsid w:val="004252BF"/>
    <w:rsid w:val="00426373"/>
    <w:rsid w:val="004270BB"/>
    <w:rsid w:val="00454228"/>
    <w:rsid w:val="00456471"/>
    <w:rsid w:val="00467C82"/>
    <w:rsid w:val="00473063"/>
    <w:rsid w:val="00473841"/>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67A33"/>
    <w:rsid w:val="00573B06"/>
    <w:rsid w:val="00573CB1"/>
    <w:rsid w:val="00575FFA"/>
    <w:rsid w:val="005831EE"/>
    <w:rsid w:val="005A575E"/>
    <w:rsid w:val="005A7069"/>
    <w:rsid w:val="005B65D0"/>
    <w:rsid w:val="005C40E9"/>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155"/>
    <w:rsid w:val="00685EAD"/>
    <w:rsid w:val="006A270D"/>
    <w:rsid w:val="006A5200"/>
    <w:rsid w:val="006A6ADB"/>
    <w:rsid w:val="006A7933"/>
    <w:rsid w:val="006B65EB"/>
    <w:rsid w:val="006C2492"/>
    <w:rsid w:val="006C6830"/>
    <w:rsid w:val="006C777E"/>
    <w:rsid w:val="006D1293"/>
    <w:rsid w:val="006D59E4"/>
    <w:rsid w:val="00711220"/>
    <w:rsid w:val="00716483"/>
    <w:rsid w:val="00722EC2"/>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67386"/>
    <w:rsid w:val="008702B0"/>
    <w:rsid w:val="008911B4"/>
    <w:rsid w:val="00896466"/>
    <w:rsid w:val="008A2837"/>
    <w:rsid w:val="008B3DB5"/>
    <w:rsid w:val="008B521D"/>
    <w:rsid w:val="008B5A2A"/>
    <w:rsid w:val="008B6EA1"/>
    <w:rsid w:val="008C0F0D"/>
    <w:rsid w:val="008D0007"/>
    <w:rsid w:val="008E74C6"/>
    <w:rsid w:val="008F6816"/>
    <w:rsid w:val="00904F09"/>
    <w:rsid w:val="00911581"/>
    <w:rsid w:val="00911BDE"/>
    <w:rsid w:val="00912E1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6B75"/>
    <w:rsid w:val="00AE42F3"/>
    <w:rsid w:val="00AF0FAE"/>
    <w:rsid w:val="00AF15A2"/>
    <w:rsid w:val="00AF5477"/>
    <w:rsid w:val="00B01105"/>
    <w:rsid w:val="00B017DF"/>
    <w:rsid w:val="00B04581"/>
    <w:rsid w:val="00B123A0"/>
    <w:rsid w:val="00B142A6"/>
    <w:rsid w:val="00B222B2"/>
    <w:rsid w:val="00B277F7"/>
    <w:rsid w:val="00B31E23"/>
    <w:rsid w:val="00B32FE4"/>
    <w:rsid w:val="00B402CF"/>
    <w:rsid w:val="00B42E34"/>
    <w:rsid w:val="00B563C3"/>
    <w:rsid w:val="00B61904"/>
    <w:rsid w:val="00B62B3B"/>
    <w:rsid w:val="00B63921"/>
    <w:rsid w:val="00B71176"/>
    <w:rsid w:val="00B92F37"/>
    <w:rsid w:val="00BA081C"/>
    <w:rsid w:val="00BA1C3A"/>
    <w:rsid w:val="00BB41A4"/>
    <w:rsid w:val="00BC1C34"/>
    <w:rsid w:val="00BC6457"/>
    <w:rsid w:val="00BD0D6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6773"/>
    <w:rsid w:val="00C52CC0"/>
    <w:rsid w:val="00C55AD0"/>
    <w:rsid w:val="00C56AC0"/>
    <w:rsid w:val="00C62677"/>
    <w:rsid w:val="00C7475A"/>
    <w:rsid w:val="00C75CA4"/>
    <w:rsid w:val="00C82417"/>
    <w:rsid w:val="00C941AB"/>
    <w:rsid w:val="00C97A6F"/>
    <w:rsid w:val="00CA433D"/>
    <w:rsid w:val="00CB58C8"/>
    <w:rsid w:val="00CB60FC"/>
    <w:rsid w:val="00CC40D6"/>
    <w:rsid w:val="00CD3EA1"/>
    <w:rsid w:val="00CE04C2"/>
    <w:rsid w:val="00CE544C"/>
    <w:rsid w:val="00CE5954"/>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2157"/>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C82B-B893-43DE-B1AE-13BB2E9C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00</cp:revision>
  <cp:lastPrinted>2020-06-04T07:38:00Z</cp:lastPrinted>
  <dcterms:created xsi:type="dcterms:W3CDTF">2020-05-26T16:08:00Z</dcterms:created>
  <dcterms:modified xsi:type="dcterms:W3CDTF">2020-06-04T07:38:00Z</dcterms:modified>
</cp:coreProperties>
</file>